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E4F95" w:rsidP="00D02E07">
      <w:pPr>
        <w:pStyle w:val="Cmsor1"/>
      </w:pPr>
      <w:r>
        <w:t>0</w:t>
      </w:r>
      <w:r w:rsidR="008E7F27">
        <w:t>4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FC49ED">
        <w:t>3</w:t>
      </w:r>
      <w:r w:rsidR="006C4E5D">
        <w:t>.</w:t>
      </w:r>
    </w:p>
    <w:p w:rsidR="003E39CD" w:rsidRDefault="00490C98" w:rsidP="00B21D68">
      <w:pPr>
        <w:pStyle w:val="Cmsor2"/>
      </w:pPr>
      <w:r>
        <w:t>Fordítós játék</w:t>
      </w:r>
    </w:p>
    <w:p w:rsidR="00490C98" w:rsidRPr="00490C98" w:rsidRDefault="00490C98" w:rsidP="00490C98">
      <w:r w:rsidRPr="00490C98">
        <w:t xml:space="preserve">A </w:t>
      </w:r>
      <w:r>
        <w:t>tömbökről</w:t>
      </w:r>
      <w:r w:rsidRPr="00490C98">
        <w:t xml:space="preserve"> tanultak felhasználásával most egy egyszerű logikai játékot fogunk készíteni. A játék célja, hogy minél kevesebb lé</w:t>
      </w:r>
      <w:r>
        <w:t>pésben növekvő sorrendbe rendezzük</w:t>
      </w:r>
      <w:r w:rsidRPr="00490C98">
        <w:t xml:space="preserve"> az induláskor összekevert 1…9 számokat. Minden lépésben megfordíthat</w:t>
      </w:r>
      <w:r>
        <w:t>juk</w:t>
      </w:r>
      <w:r w:rsidRPr="00490C98">
        <w:t xml:space="preserve"> az első n elem sorrendjét a listában (n = 2…9).</w:t>
      </w:r>
    </w:p>
    <w:p w:rsidR="00490C98" w:rsidRPr="00490C98" w:rsidRDefault="00490C98" w:rsidP="00490C98">
      <w:r w:rsidRPr="00490C98">
        <w:t>Minta:</w:t>
      </w:r>
    </w:p>
    <w:p w:rsidR="00FC49ED" w:rsidRDefault="00490C98" w:rsidP="00FC49ED">
      <w:r>
        <w:rPr>
          <w:noProof/>
          <w:lang w:eastAsia="hu-HU"/>
        </w:rPr>
        <w:drawing>
          <wp:inline distT="0" distB="0" distL="0" distR="0" wp14:anchorId="4521CAC1" wp14:editId="3C6C26C1">
            <wp:extent cx="2943225" cy="48006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50A" w:rsidRPr="00D6150A">
        <w:rPr>
          <w:noProof/>
          <w:lang w:eastAsia="hu-HU"/>
        </w:rPr>
        <w:drawing>
          <wp:inline distT="0" distB="0" distL="0" distR="0" wp14:anchorId="16826A65" wp14:editId="14041E17">
            <wp:extent cx="2943636" cy="480127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8" w:rsidRDefault="00490C98" w:rsidP="00490C98">
      <w:r w:rsidRPr="00490C98">
        <w:t>Figyeld meg, hogy a lépések mindig a lista elején fordítják meg az adott számú elem sorrendjét!</w:t>
      </w:r>
    </w:p>
    <w:p w:rsidR="00490C98" w:rsidRPr="00490C98" w:rsidRDefault="00490C98" w:rsidP="00490C98">
      <w:r>
        <w:t>Mivel ez a program egy kicsit összetettebb az eddigieknél, először egy egyszerű változatot készítünk, majd azt fokozatosan bővítjük, amíg teljesen kész</w:t>
      </w:r>
      <w:r w:rsidR="004979E2">
        <w:t>en</w:t>
      </w:r>
      <w:r>
        <w:t xml:space="preserve"> nem lesz.</w:t>
      </w:r>
    </w:p>
    <w:p w:rsidR="00490C98" w:rsidRDefault="00490C98" w:rsidP="00490C98">
      <w:pPr>
        <w:pStyle w:val="Cmsor2"/>
      </w:pPr>
      <w:r>
        <w:t>Sor kiírása</w:t>
      </w:r>
    </w:p>
    <w:p w:rsidR="00490C98" w:rsidRDefault="00490C98" w:rsidP="00490C98">
      <w:r>
        <w:t>A programban szükségünk lesz egy tömbre, amely a számsor elemeit tartalmazza. Mivel több metódusban is fogjuk használni, az osztály elején</w:t>
      </w:r>
      <w:r w:rsidR="00A96CB0">
        <w:t>, a metódusokon kívül</w:t>
      </w:r>
      <w:r>
        <w:t xml:space="preserve"> fogjuk létrehozni.</w:t>
      </w:r>
    </w:p>
    <w:p w:rsidR="00490C98" w:rsidRPr="00490C98" w:rsidRDefault="00490C98" w:rsidP="00490C98">
      <w:r>
        <w:t xml:space="preserve">A program első változata mindössze ennek a tömbnek a tartalmát fogja kiírni egy </w:t>
      </w:r>
      <w:r w:rsidRPr="00650096">
        <w:rPr>
          <w:rStyle w:val="Kd"/>
        </w:rPr>
        <w:t>kiir()</w:t>
      </w:r>
      <w:r>
        <w:t xml:space="preserve"> metódus</w:t>
      </w:r>
      <w:r w:rsidR="00813F37">
        <w:t xml:space="preserve"> </w:t>
      </w:r>
      <w:r>
        <w:t>segítségével:</w:t>
      </w:r>
    </w:p>
    <w:p w:rsidR="00FC49ED" w:rsidRDefault="00FC49ED" w:rsidP="003E39CD">
      <w:r>
        <w:rPr>
          <w:noProof/>
          <w:lang w:eastAsia="hu-HU"/>
        </w:rPr>
        <w:drawing>
          <wp:inline distT="0" distB="0" distL="0" distR="0" wp14:anchorId="32F5D59F" wp14:editId="426C7125">
            <wp:extent cx="4514286" cy="3019048"/>
            <wp:effectExtent l="0" t="0" r="63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C98" w:rsidRDefault="002819CB" w:rsidP="003E39CD">
      <w:r>
        <w:t>Készítsd el és próbáld ki!</w:t>
      </w:r>
    </w:p>
    <w:p w:rsidR="00FC49ED" w:rsidRDefault="00FC49ED" w:rsidP="003E39CD">
      <w:r>
        <w:rPr>
          <w:noProof/>
          <w:lang w:eastAsia="hu-HU"/>
        </w:rPr>
        <w:drawing>
          <wp:inline distT="0" distB="0" distL="0" distR="0" wp14:anchorId="0463CDB8" wp14:editId="08D8E730">
            <wp:extent cx="1666667" cy="58095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CB" w:rsidRDefault="002819CB" w:rsidP="002819CB">
      <w:pPr>
        <w:pStyle w:val="Cmsor2"/>
      </w:pPr>
      <w:r>
        <w:t>Elemek megfordítása</w:t>
      </w:r>
    </w:p>
    <w:p w:rsidR="002819CB" w:rsidRDefault="00650096" w:rsidP="002819CB">
      <w:r>
        <w:t xml:space="preserve">A következő változatban </w:t>
      </w:r>
      <w:r w:rsidR="00624C7A">
        <w:t>készítünk egy metódust, amely a tömb első n elemét fordítja meg,</w:t>
      </w:r>
      <w:r w:rsidR="00EF53EE">
        <w:t xml:space="preserve"> </w:t>
      </w:r>
      <w:r w:rsidR="00624C7A">
        <w:t>és ezt is teszteljük a főprogramban.</w:t>
      </w:r>
    </w:p>
    <w:p w:rsidR="00624C7A" w:rsidRDefault="00624C7A" w:rsidP="002819CB">
      <w:r>
        <w:t>Hogyan lehet az első n elemet megfordítani? Egy ciklussal végigmegyünk az első n/2 db elemen, és mindig megcseréljük az i-dik és az n</w:t>
      </w:r>
      <w:r w:rsidR="00EE0A4D">
        <w:t>–</w:t>
      </w:r>
      <w:r>
        <w:t>i</w:t>
      </w:r>
      <w:r w:rsidR="00EE0A4D">
        <w:t>–1</w:t>
      </w:r>
      <w:r>
        <w:t>–dik elemet.</w:t>
      </w:r>
    </w:p>
    <w:p w:rsidR="00624C7A" w:rsidRDefault="00624C7A" w:rsidP="002819CB">
      <w:r>
        <w:t xml:space="preserve">A következő táblázat n=5 esetén mutatja a cseréket. i értéke 0, 1 és 2 lesz. </w:t>
      </w:r>
      <w:r w:rsidR="00EE0A4D">
        <w:t>n–i–1</w:t>
      </w:r>
      <w:r w:rsidR="00C04309">
        <w:t xml:space="preserve"> </w:t>
      </w:r>
      <w:r>
        <w:t>értéke rendre 4, 3 és 2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0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  <w:tr w:rsidR="00624C7A" w:rsidTr="00624C7A">
        <w:tc>
          <w:tcPr>
            <w:tcW w:w="843" w:type="dxa"/>
          </w:tcPr>
          <w:p w:rsidR="00624C7A" w:rsidRDefault="00624C7A" w:rsidP="0025389B">
            <w:pPr>
              <w:spacing w:before="60" w:after="60"/>
            </w:pPr>
            <w:r>
              <w:t>i=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624C7A" w:rsidRDefault="00624C7A" w:rsidP="0025389B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7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8</w:t>
            </w:r>
          </w:p>
        </w:tc>
        <w:tc>
          <w:tcPr>
            <w:tcW w:w="567" w:type="dxa"/>
          </w:tcPr>
          <w:p w:rsidR="00624C7A" w:rsidRDefault="00624C7A" w:rsidP="0025389B">
            <w:pPr>
              <w:spacing w:before="60" w:after="60"/>
              <w:jc w:val="center"/>
            </w:pPr>
            <w:r>
              <w:t>9</w:t>
            </w:r>
          </w:p>
        </w:tc>
      </w:tr>
    </w:tbl>
    <w:p w:rsidR="00624C7A" w:rsidRPr="00650096" w:rsidRDefault="00624C7A" w:rsidP="002819CB">
      <w:r>
        <w:br/>
        <w:t>Nézzük a megoldást:</w:t>
      </w:r>
    </w:p>
    <w:p w:rsidR="00295119" w:rsidRDefault="00295119" w:rsidP="003E39CD">
      <w:r>
        <w:rPr>
          <w:noProof/>
          <w:lang w:eastAsia="hu-HU"/>
        </w:rPr>
        <w:drawing>
          <wp:inline distT="0" distB="0" distL="0" distR="0" wp14:anchorId="62DACBD4" wp14:editId="49F31C85">
            <wp:extent cx="4524375" cy="50101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C7A" w:rsidRDefault="00EF53EE" w:rsidP="003E39CD">
      <w:r>
        <w:t xml:space="preserve">Az elemek cseréje a 14-17. sorban történik. A cseréhez egy </w:t>
      </w:r>
      <w:r w:rsidRPr="00EF53EE">
        <w:rPr>
          <w:rStyle w:val="Kd"/>
        </w:rPr>
        <w:t>x</w:t>
      </w:r>
      <w:r>
        <w:t xml:space="preserve"> nevű segédváltozót használunk.</w:t>
      </w:r>
    </w:p>
    <w:p w:rsidR="00AB3D56" w:rsidRDefault="00AB3D56" w:rsidP="003E39CD"/>
    <w:p w:rsidR="00624C7A" w:rsidRDefault="00624C7A" w:rsidP="003E39CD">
      <w:r>
        <w:t xml:space="preserve">Alakítsd át ilyenre a programot, majd próbáld ki többféle n értékkel is! Az alábbi mintán </w:t>
      </w:r>
      <w:r w:rsidR="00743AE5">
        <w:t xml:space="preserve">az első </w:t>
      </w:r>
      <w:r>
        <w:t>5 elemet fordítottuk meg.</w:t>
      </w:r>
    </w:p>
    <w:p w:rsidR="00295119" w:rsidRDefault="00295119" w:rsidP="003E39CD">
      <w:r>
        <w:rPr>
          <w:noProof/>
          <w:lang w:eastAsia="hu-HU"/>
        </w:rPr>
        <w:drawing>
          <wp:inline distT="0" distB="0" distL="0" distR="0" wp14:anchorId="08B37038" wp14:editId="63BE3866">
            <wp:extent cx="1704975" cy="581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3EE" w:rsidRDefault="00743AE5" w:rsidP="00743AE5">
      <w:pPr>
        <w:pStyle w:val="Cmsor2"/>
      </w:pPr>
      <w:r>
        <w:t>Keverés</w:t>
      </w:r>
    </w:p>
    <w:p w:rsidR="00743AE5" w:rsidRDefault="00E8670E" w:rsidP="003E39CD">
      <w:r>
        <w:t>A keverést</w:t>
      </w:r>
      <w:r w:rsidRPr="00E8670E">
        <w:t xml:space="preserve"> vissza lehet vezetni a fordításra: Ha egymás után többször megfordítjuk a lista elejének véletlenül kiválasztott hosszúságú részét, a lista összekeveredik. Elméletileg előfordulhat, hogy éppen az eredeti állapot lesz az eredmény, de kellő számú fordítás esetén ennek esély</w:t>
      </w:r>
      <w:r>
        <w:t>e</w:t>
      </w:r>
      <w:r w:rsidRPr="00E8670E">
        <w:t xml:space="preserve"> igen kicsi.</w:t>
      </w:r>
    </w:p>
    <w:p w:rsidR="00E8670E" w:rsidRDefault="00E8670E" w:rsidP="003E39CD">
      <w:r>
        <w:t xml:space="preserve">Ebben a változatban készítünk egy </w:t>
      </w:r>
      <w:r w:rsidRPr="00E8670E">
        <w:rPr>
          <w:rStyle w:val="Kd"/>
        </w:rPr>
        <w:t>kever()</w:t>
      </w:r>
      <w:r>
        <w:t xml:space="preserve"> metódust, és teszteljük is. A program elején importáld a </w:t>
      </w:r>
      <w:r w:rsidRPr="00641E5E">
        <w:rPr>
          <w:rStyle w:val="Kd"/>
        </w:rPr>
        <w:t>java.util.Random</w:t>
      </w:r>
      <w:r>
        <w:t xml:space="preserve"> csomagot, majd írd be a </w:t>
      </w:r>
      <w:r w:rsidRPr="00E8670E">
        <w:rPr>
          <w:rStyle w:val="Kd"/>
        </w:rPr>
        <w:t>kever()</w:t>
      </w:r>
      <w:r>
        <w:t xml:space="preserve"> metódust a </w:t>
      </w:r>
      <w:r w:rsidRPr="00E8670E">
        <w:rPr>
          <w:rStyle w:val="Kd"/>
        </w:rPr>
        <w:t>fordit()</w:t>
      </w:r>
      <w:r>
        <w:t xml:space="preserve"> metódus után</w:t>
      </w:r>
      <w:r w:rsidR="00641E5E">
        <w:t xml:space="preserve"> (lehetne elé is, a metódusok sorrendjének nincs jelentősége)</w:t>
      </w:r>
      <w:r>
        <w:t>:</w:t>
      </w:r>
    </w:p>
    <w:p w:rsidR="00862DC5" w:rsidRDefault="002B258A" w:rsidP="003E39CD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3BB8A67" wp14:editId="3D7A757F">
            <wp:extent cx="4343400" cy="16192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E8670E" w:rsidP="003E39CD">
      <w:pPr>
        <w:rPr>
          <w:noProof/>
          <w:lang w:eastAsia="hu-HU"/>
        </w:rPr>
      </w:pPr>
      <w:r>
        <w:rPr>
          <w:noProof/>
          <w:lang w:eastAsia="hu-HU"/>
        </w:rPr>
        <w:t>Figyeld meg a</w:t>
      </w:r>
      <w:r w:rsidR="002B258A">
        <w:rPr>
          <w:noProof/>
          <w:lang w:eastAsia="hu-HU"/>
        </w:rPr>
        <w:t xml:space="preserve"> véletlen szám előállítását a 25.</w:t>
      </w:r>
      <w:r>
        <w:rPr>
          <w:noProof/>
          <w:lang w:eastAsia="hu-HU"/>
        </w:rPr>
        <w:t xml:space="preserve"> sorban! Mekkora véletlen számok lehetnek? Írd ide:</w:t>
      </w:r>
    </w:p>
    <w:p w:rsidR="00E8670E" w:rsidRDefault="00E8670E" w:rsidP="003E39CD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2B258A">
        <w:rPr>
          <w:rStyle w:val="Kd"/>
        </w:rPr>
        <w:t>main()</w:t>
      </w:r>
      <w:r>
        <w:rPr>
          <w:noProof/>
          <w:lang w:eastAsia="hu-HU"/>
        </w:rPr>
        <w:t xml:space="preserve"> metódust alakít</w:t>
      </w:r>
      <w:r w:rsidR="00A96CB0">
        <w:rPr>
          <w:noProof/>
          <w:lang w:eastAsia="hu-HU"/>
        </w:rPr>
        <w:t>s</w:t>
      </w:r>
      <w:r>
        <w:rPr>
          <w:noProof/>
          <w:lang w:eastAsia="hu-HU"/>
        </w:rPr>
        <w:t>d át ilyenre:</w:t>
      </w:r>
    </w:p>
    <w:p w:rsidR="00E8670E" w:rsidRDefault="00E8670E" w:rsidP="003E39CD">
      <w:r>
        <w:rPr>
          <w:noProof/>
          <w:lang w:eastAsia="hu-HU"/>
        </w:rPr>
        <w:drawing>
          <wp:inline distT="0" distB="0" distL="0" distR="0" wp14:anchorId="79066E2D" wp14:editId="50744229">
            <wp:extent cx="4391025" cy="800100"/>
            <wp:effectExtent l="0" t="0" r="952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E8670E" w:rsidP="003E39CD">
      <w:r>
        <w:t>Próbáld ki! Ahányszor futtatod, mindig más eredményt kapsz.</w:t>
      </w:r>
    </w:p>
    <w:p w:rsidR="00862DC5" w:rsidRDefault="00862DC5" w:rsidP="003E39CD">
      <w:r>
        <w:rPr>
          <w:noProof/>
          <w:lang w:eastAsia="hu-HU"/>
        </w:rPr>
        <w:drawing>
          <wp:inline distT="0" distB="0" distL="0" distR="0" wp14:anchorId="11172DB6" wp14:editId="16884245">
            <wp:extent cx="1619250" cy="6000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70E" w:rsidRDefault="001A035A" w:rsidP="001A035A">
      <w:pPr>
        <w:pStyle w:val="Cmsor2"/>
      </w:pPr>
      <w:r>
        <w:t>Kész-e a rendezés?</w:t>
      </w:r>
    </w:p>
    <w:p w:rsidR="001A035A" w:rsidRDefault="002B258A" w:rsidP="003E39CD">
      <w:r>
        <w:t>Szükségünk lesz olyan metódusra is, amely eldönti, hogy sorban vannak</w:t>
      </w:r>
      <w:r>
        <w:noBreakHyphen/>
        <w:t>e a számok.</w:t>
      </w:r>
      <w:r w:rsidR="00FA2B45">
        <w:t xml:space="preserve"> Ehhez egy </w:t>
      </w:r>
      <w:r w:rsidR="00C36D3A">
        <w:t>ciklussal megyünk sorba</w:t>
      </w:r>
      <w:r w:rsidR="001978E4">
        <w:t>n</w:t>
      </w:r>
      <w:r w:rsidR="00C36D3A">
        <w:t xml:space="preserve"> a számokon. H</w:t>
      </w:r>
      <w:r w:rsidR="00FA2B45">
        <w:t>a</w:t>
      </w:r>
      <w:r w:rsidR="00C36D3A">
        <w:t xml:space="preserve"> </w:t>
      </w:r>
      <w:r w:rsidR="00FA2B45">
        <w:t>valamelyik nem egyezik meg a ciklusváltozó+1-gyel, akkor nem jó a sorrend. Ha mind megegyezik, akkor sorban vannak a számok.</w:t>
      </w:r>
    </w:p>
    <w:p w:rsidR="00FA2B45" w:rsidRDefault="009076C5" w:rsidP="003E39CD">
      <w:r>
        <w:t>Írd be</w:t>
      </w:r>
      <w:r w:rsidR="00FA2B45">
        <w:t xml:space="preserve"> a </w:t>
      </w:r>
      <w:r w:rsidR="00FA2B45" w:rsidRPr="009076C5">
        <w:rPr>
          <w:rStyle w:val="Kd"/>
        </w:rPr>
        <w:t>kesz()</w:t>
      </w:r>
      <w:r w:rsidR="00FA2B45">
        <w:t xml:space="preserve"> metódust, és módosítsd a főprogramot így:</w:t>
      </w:r>
    </w:p>
    <w:p w:rsidR="0063690F" w:rsidRDefault="0063690F" w:rsidP="003E39CD">
      <w:r>
        <w:rPr>
          <w:noProof/>
          <w:lang w:eastAsia="hu-HU"/>
        </w:rPr>
        <w:drawing>
          <wp:inline distT="0" distB="0" distL="0" distR="0" wp14:anchorId="508FEBE7" wp14:editId="5D378628">
            <wp:extent cx="4514850" cy="30289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FA2B45" w:rsidP="003E39CD">
      <w:r>
        <w:t>Próbáld ki így is (eredmény lent) és úgy is, hogy a 39. sorban törlöd a //-t. Akkor összekeveri a számokat a vizsgálat előtt.</w:t>
      </w:r>
    </w:p>
    <w:p w:rsidR="0063690F" w:rsidRDefault="0063690F" w:rsidP="003E39CD">
      <w:r>
        <w:rPr>
          <w:noProof/>
          <w:lang w:eastAsia="hu-HU"/>
        </w:rPr>
        <w:drawing>
          <wp:inline distT="0" distB="0" distL="0" distR="0" wp14:anchorId="2BB82482" wp14:editId="63F0B0B3">
            <wp:extent cx="1647825" cy="7334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FA2B45" w:rsidP="00FA2B45">
      <w:pPr>
        <w:pStyle w:val="Cmsor2"/>
      </w:pPr>
      <w:r>
        <w:t>Beolvasás</w:t>
      </w:r>
    </w:p>
    <w:p w:rsidR="00FA2B45" w:rsidRDefault="00FA2B45" w:rsidP="00FA2B45">
      <w:r>
        <w:t>Még egy metódust fogunk használni a programban, amellyel beolvassuk, hogy a játékos hány számot szeretne megfordítani.</w:t>
      </w:r>
    </w:p>
    <w:p w:rsidR="00FA2B45" w:rsidRDefault="00FA2B45" w:rsidP="00FA2B45">
      <w:r>
        <w:t xml:space="preserve">A beolvasáshoz importálnunk kell a </w:t>
      </w:r>
      <w:r w:rsidRPr="009076C5">
        <w:rPr>
          <w:rStyle w:val="Kd"/>
        </w:rPr>
        <w:t>Scanner</w:t>
      </w:r>
      <w:r>
        <w:t xml:space="preserve"> osztályt. Mivel ezt a </w:t>
      </w:r>
      <w:r w:rsidRPr="009076C5">
        <w:rPr>
          <w:rStyle w:val="Kd"/>
        </w:rPr>
        <w:t>beolvas</w:t>
      </w:r>
      <w:r w:rsidR="009076C5" w:rsidRPr="009076C5">
        <w:rPr>
          <w:rStyle w:val="Kd"/>
        </w:rPr>
        <w:t>()</w:t>
      </w:r>
      <w:r>
        <w:t xml:space="preserve"> metódusban és a főprogramban is használni fogjuk, a </w:t>
      </w:r>
      <w:r w:rsidRPr="00FA2B45">
        <w:rPr>
          <w:rStyle w:val="Kd"/>
        </w:rPr>
        <w:t>Fordit</w:t>
      </w:r>
      <w:r>
        <w:t xml:space="preserve"> osztály elején létrehozunk belőle egy példányt.</w:t>
      </w:r>
    </w:p>
    <w:p w:rsidR="00FA2B45" w:rsidRDefault="00FA2B45" w:rsidP="00FA2B45">
      <w:r>
        <w:t xml:space="preserve">Alakítsd át </w:t>
      </w:r>
      <w:r w:rsidR="009076C5">
        <w:t xml:space="preserve">a program elejét </w:t>
      </w:r>
      <w:r>
        <w:t>így:</w:t>
      </w:r>
    </w:p>
    <w:p w:rsidR="00FA2B45" w:rsidRDefault="00FA2B45" w:rsidP="00FA2B45">
      <w:r>
        <w:rPr>
          <w:noProof/>
          <w:lang w:eastAsia="hu-HU"/>
        </w:rPr>
        <w:drawing>
          <wp:inline distT="0" distB="0" distL="0" distR="0" wp14:anchorId="56B1C55A" wp14:editId="0DBD9F5A">
            <wp:extent cx="4724400" cy="12287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B45" w:rsidRDefault="00963ECD" w:rsidP="00FA2B45">
      <w:r>
        <w:t xml:space="preserve">A beolvasást ellenőrizni kell, csak 2 és 9 közötti számokat lehet elfogadni. Írd be a </w:t>
      </w:r>
      <w:r w:rsidRPr="002D4149">
        <w:rPr>
          <w:rStyle w:val="Kd"/>
        </w:rPr>
        <w:t>beolvas</w:t>
      </w:r>
      <w:r w:rsidR="002D4149" w:rsidRPr="002D4149">
        <w:rPr>
          <w:rStyle w:val="Kd"/>
        </w:rPr>
        <w:t>()</w:t>
      </w:r>
      <w:r>
        <w:t xml:space="preserve"> metódust a </w:t>
      </w:r>
      <w:r w:rsidRPr="00963ECD">
        <w:rPr>
          <w:rStyle w:val="Kd"/>
        </w:rPr>
        <w:t>main()</w:t>
      </w:r>
      <w:r>
        <w:t xml:space="preserve"> metódus elé, és alakítsd át a főprogramot így:</w:t>
      </w:r>
      <w:r w:rsidR="00A975A2">
        <w:br/>
      </w:r>
      <w:r w:rsidR="002609DC" w:rsidRPr="002609DC">
        <w:rPr>
          <w:noProof/>
          <w:lang w:eastAsia="hu-HU"/>
        </w:rPr>
        <w:drawing>
          <wp:inline distT="0" distB="0" distL="0" distR="0" wp14:anchorId="390D92AA" wp14:editId="4AE1DD52">
            <wp:extent cx="5268060" cy="1619476"/>
            <wp:effectExtent l="0" t="0" r="889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64E" w:rsidRDefault="002F17DF" w:rsidP="003E39CD">
      <w:r>
        <w:rPr>
          <w:noProof/>
          <w:lang w:eastAsia="hu-HU"/>
        </w:rPr>
        <w:drawing>
          <wp:inline distT="0" distB="0" distL="0" distR="0" wp14:anchorId="0C057C5C" wp14:editId="080F9765">
            <wp:extent cx="5257800" cy="20478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41" t="49293"/>
                    <a:stretch/>
                  </pic:blipFill>
                  <pic:spPr bwMode="auto">
                    <a:xfrm>
                      <a:off x="0" y="0"/>
                      <a:ext cx="52578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011" w:rsidRDefault="00D22011" w:rsidP="003E39CD">
      <w:r>
        <w:t xml:space="preserve">Figyeld meg az 52. sorban, hogy a beolvasást eredményét közvetlenül átadjuk a </w:t>
      </w:r>
      <w:r w:rsidRPr="00D22011">
        <w:rPr>
          <w:rStyle w:val="Kd"/>
        </w:rPr>
        <w:t>megfordit()</w:t>
      </w:r>
      <w:r>
        <w:t xml:space="preserve"> metódusnak! Így nem kell azt változóban tárolnunk.</w:t>
      </w:r>
    </w:p>
    <w:p w:rsidR="00963ECD" w:rsidRDefault="00963ECD" w:rsidP="003E39CD">
      <w:r>
        <w:t>Próbáld ki! Figyeld meg, hogy rossz érték beírása után újra kéri azt!</w:t>
      </w:r>
    </w:p>
    <w:p w:rsidR="002F17DF" w:rsidRDefault="002F17DF" w:rsidP="003E39CD">
      <w:r>
        <w:rPr>
          <w:noProof/>
          <w:lang w:eastAsia="hu-HU"/>
        </w:rPr>
        <w:drawing>
          <wp:inline distT="0" distB="0" distL="0" distR="0" wp14:anchorId="3923C77A" wp14:editId="530C1F9A">
            <wp:extent cx="2019300" cy="9144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693" w:rsidRDefault="00D22011" w:rsidP="00D22011">
      <w:pPr>
        <w:pStyle w:val="Cmsor2"/>
      </w:pPr>
      <w:r>
        <w:t>Főprogram</w:t>
      </w:r>
    </w:p>
    <w:p w:rsidR="00251693" w:rsidRPr="003E39CD" w:rsidRDefault="00EE6BA7" w:rsidP="003E39CD">
      <w:r>
        <w:t>Elkész</w:t>
      </w:r>
      <w:r w:rsidR="00A975A2">
        <w:t>ült minden szükséges metódus, má</w:t>
      </w:r>
      <w:r>
        <w:t xml:space="preserve">r csak a </w:t>
      </w:r>
      <w:r w:rsidRPr="002D4149">
        <w:rPr>
          <w:rStyle w:val="Kd"/>
        </w:rPr>
        <w:t>main()</w:t>
      </w:r>
      <w:r>
        <w:t xml:space="preserve"> metódust kell átalakítanunk a játékhoz.</w:t>
      </w:r>
    </w:p>
    <w:p w:rsidR="00D22011" w:rsidRDefault="00C36D3A" w:rsidP="00373D4F">
      <w:pPr>
        <w:rPr>
          <w:lang w:eastAsia="hu-HU"/>
        </w:rPr>
      </w:pPr>
      <w:r>
        <w:rPr>
          <w:lang w:eastAsia="hu-HU"/>
        </w:rPr>
        <w:t xml:space="preserve">Gondoljuk végig, mit kell </w:t>
      </w:r>
      <w:r w:rsidR="002D4149">
        <w:rPr>
          <w:lang w:eastAsia="hu-HU"/>
        </w:rPr>
        <w:t xml:space="preserve">ennek </w:t>
      </w:r>
      <w:r>
        <w:rPr>
          <w:lang w:eastAsia="hu-HU"/>
        </w:rPr>
        <w:t>csinálnia egy játék alatt!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Kiírja, hogy mi ez, összekeveri a számokat, kiírja</w:t>
      </w:r>
      <w:r w:rsidR="00A57A43">
        <w:rPr>
          <w:lang w:eastAsia="hu-HU"/>
        </w:rPr>
        <w:t xml:space="preserve"> őket</w:t>
      </w:r>
      <w:r>
        <w:rPr>
          <w:lang w:eastAsia="hu-HU"/>
        </w:rPr>
        <w:t>, és a lépésszámot 0-ra állítja.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Amíg nincsenek sorban a számok, megfordít annyit, amennyit beolvasott, újra kiírja őket és megnöveli a lépésszámot.</w:t>
      </w:r>
    </w:p>
    <w:p w:rsidR="00C36D3A" w:rsidRDefault="00C36D3A" w:rsidP="00C36D3A">
      <w:pPr>
        <w:pStyle w:val="Listaszerbekezds"/>
        <w:numPr>
          <w:ilvl w:val="0"/>
          <w:numId w:val="35"/>
        </w:numPr>
        <w:rPr>
          <w:lang w:eastAsia="hu-HU"/>
        </w:rPr>
      </w:pPr>
      <w:r>
        <w:rPr>
          <w:lang w:eastAsia="hu-HU"/>
        </w:rPr>
        <w:t>Beolvassa, hogy szeretne-e a játékos még egyszer játszani.</w:t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Ezt a három lépést addig kell ismételni, amíg a játékos nem kis- vagy nagy N-nel válaszol a</w:t>
      </w:r>
      <w:r w:rsidR="00A57A43">
        <w:rPr>
          <w:lang w:eastAsia="hu-HU"/>
        </w:rPr>
        <w:t xml:space="preserve"> 3-as</w:t>
      </w:r>
      <w:bookmarkStart w:id="0" w:name="_GoBack"/>
      <w:bookmarkEnd w:id="0"/>
      <w:r>
        <w:rPr>
          <w:lang w:eastAsia="hu-HU"/>
        </w:rPr>
        <w:t xml:space="preserve"> kérdésre.</w:t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A megoldás:</w:t>
      </w:r>
    </w:p>
    <w:p w:rsidR="00C36D3A" w:rsidRDefault="00C36D3A" w:rsidP="00C36D3A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11FA8A7A" wp14:editId="199B653C">
            <wp:extent cx="7258050" cy="40100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58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D3A" w:rsidRDefault="00C36D3A" w:rsidP="00C36D3A">
      <w:pPr>
        <w:rPr>
          <w:lang w:eastAsia="hu-HU"/>
        </w:rPr>
      </w:pPr>
      <w:r>
        <w:rPr>
          <w:lang w:eastAsia="hu-HU"/>
        </w:rPr>
        <w:t>Készítsd el és próbáld ki!</w:t>
      </w:r>
    </w:p>
    <w:p w:rsidR="00C36D3A" w:rsidRDefault="00C36D3A" w:rsidP="00C36D3A">
      <w:pPr>
        <w:pStyle w:val="Cmsor2"/>
        <w:rPr>
          <w:lang w:eastAsia="hu-HU"/>
        </w:rPr>
      </w:pPr>
      <w:r>
        <w:rPr>
          <w:lang w:eastAsia="hu-HU"/>
        </w:rPr>
        <w:t>Stratégia</w:t>
      </w: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 xml:space="preserve">Milyen stratégiával lehet megoldani a feladatot? Mielőtt tovább olvasnál, görgess vissza az </w:t>
      </w:r>
      <w:r>
        <w:rPr>
          <w:lang w:eastAsia="hu-HU"/>
        </w:rPr>
        <w:t>szöveg</w:t>
      </w:r>
      <w:r w:rsidRPr="00C36D3A">
        <w:rPr>
          <w:lang w:eastAsia="hu-HU"/>
        </w:rPr>
        <w:t xml:space="preserve"> elejére, és nézd meg, hogyan csináltuk! Először próbáld meg önállóan kitalálni a módszert!</w:t>
      </w:r>
    </w:p>
    <w:p w:rsidR="00C36D3A" w:rsidRPr="00C36D3A" w:rsidRDefault="00C36D3A" w:rsidP="00C36D3A">
      <w:pPr>
        <w:rPr>
          <w:lang w:eastAsia="hu-HU"/>
        </w:rPr>
      </w:pPr>
    </w:p>
    <w:p w:rsidR="00C36D3A" w:rsidRPr="00C36D3A" w:rsidRDefault="00C36D3A" w:rsidP="00C36D3A">
      <w:pPr>
        <w:rPr>
          <w:lang w:eastAsia="hu-HU"/>
        </w:rPr>
      </w:pPr>
    </w:p>
    <w:p w:rsidR="000F3C87" w:rsidRDefault="00C36D3A" w:rsidP="00C36D3A">
      <w:pPr>
        <w:rPr>
          <w:lang w:eastAsia="hu-HU"/>
        </w:rPr>
      </w:pPr>
      <w:r w:rsidRPr="00C36D3A">
        <w:rPr>
          <w:lang w:eastAsia="hu-HU"/>
        </w:rPr>
        <w:t xml:space="preserve">A megoldás nagyon egyszerű: Először a lista utolsó elemét tesszük a helyére, majd az utolsó előttit és így tovább a másodikig (az első ekkor már a helyén lesz). </w:t>
      </w: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>Egy elem helyre viteléhez először annyit fordítunk, hogy az elem a lista elejére kerüljön. Ahhoz, hogy a lista elejéről a helyére tegyük a számot, pont annyit kell forgatni, amennyi a szám értéke (pl. 5-ös esetén 5-öt). Így már biztosan el tudjuk végezni a rendezést, de célszerű közben figyelni a rövidítési lehetőségeket.</w:t>
      </w:r>
    </w:p>
    <w:p w:rsidR="00C36D3A" w:rsidRPr="00C36D3A" w:rsidRDefault="00C36D3A" w:rsidP="00C36D3A">
      <w:pPr>
        <w:rPr>
          <w:lang w:eastAsia="hu-HU"/>
        </w:rPr>
      </w:pPr>
      <w:r w:rsidRPr="00C36D3A">
        <w:rPr>
          <w:lang w:eastAsia="hu-HU"/>
        </w:rPr>
        <w:t>Rendezd a számokat először csak gépiesen, a fenti módszerrel! A következő játékban már törekedj arra, hogy minél kevesebb lépés</w:t>
      </w:r>
      <w:r w:rsidR="008706BC">
        <w:rPr>
          <w:lang w:eastAsia="hu-HU"/>
        </w:rPr>
        <w:t>sel oldd meg a feladatot</w:t>
      </w:r>
      <w:r w:rsidRPr="00C36D3A">
        <w:rPr>
          <w:lang w:eastAsia="hu-HU"/>
        </w:rPr>
        <w:t>!</w:t>
      </w:r>
    </w:p>
    <w:p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9"/>
  </w:num>
  <w:num w:numId="4">
    <w:abstractNumId w:val="2"/>
  </w:num>
  <w:num w:numId="5">
    <w:abstractNumId w:val="0"/>
  </w:num>
  <w:num w:numId="6">
    <w:abstractNumId w:val="31"/>
  </w:num>
  <w:num w:numId="7">
    <w:abstractNumId w:val="1"/>
  </w:num>
  <w:num w:numId="8">
    <w:abstractNumId w:val="17"/>
  </w:num>
  <w:num w:numId="9">
    <w:abstractNumId w:val="24"/>
  </w:num>
  <w:num w:numId="10">
    <w:abstractNumId w:val="12"/>
  </w:num>
  <w:num w:numId="11">
    <w:abstractNumId w:val="6"/>
  </w:num>
  <w:num w:numId="12">
    <w:abstractNumId w:val="18"/>
  </w:num>
  <w:num w:numId="13">
    <w:abstractNumId w:val="11"/>
  </w:num>
  <w:num w:numId="14">
    <w:abstractNumId w:val="9"/>
  </w:num>
  <w:num w:numId="15">
    <w:abstractNumId w:val="33"/>
  </w:num>
  <w:num w:numId="16">
    <w:abstractNumId w:val="13"/>
  </w:num>
  <w:num w:numId="17">
    <w:abstractNumId w:val="28"/>
  </w:num>
  <w:num w:numId="18">
    <w:abstractNumId w:val="34"/>
  </w:num>
  <w:num w:numId="19">
    <w:abstractNumId w:val="30"/>
  </w:num>
  <w:num w:numId="20">
    <w:abstractNumId w:val="14"/>
  </w:num>
  <w:num w:numId="21">
    <w:abstractNumId w:val="26"/>
  </w:num>
  <w:num w:numId="22">
    <w:abstractNumId w:val="7"/>
  </w:num>
  <w:num w:numId="23">
    <w:abstractNumId w:val="16"/>
  </w:num>
  <w:num w:numId="24">
    <w:abstractNumId w:val="21"/>
  </w:num>
  <w:num w:numId="25">
    <w:abstractNumId w:val="20"/>
  </w:num>
  <w:num w:numId="26">
    <w:abstractNumId w:val="25"/>
  </w:num>
  <w:num w:numId="27">
    <w:abstractNumId w:val="10"/>
  </w:num>
  <w:num w:numId="28">
    <w:abstractNumId w:val="29"/>
  </w:num>
  <w:num w:numId="29">
    <w:abstractNumId w:val="3"/>
  </w:num>
  <w:num w:numId="30">
    <w:abstractNumId w:val="32"/>
  </w:num>
  <w:num w:numId="31">
    <w:abstractNumId w:val="4"/>
  </w:num>
  <w:num w:numId="32">
    <w:abstractNumId w:val="22"/>
  </w:num>
  <w:num w:numId="33">
    <w:abstractNumId w:val="27"/>
  </w:num>
  <w:num w:numId="34">
    <w:abstractNumId w:val="8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00C7B"/>
    <w:rsid w:val="000243F3"/>
    <w:rsid w:val="0002799B"/>
    <w:rsid w:val="00034A02"/>
    <w:rsid w:val="000407E7"/>
    <w:rsid w:val="00051381"/>
    <w:rsid w:val="0005603C"/>
    <w:rsid w:val="00061177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0F3C87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8E4"/>
    <w:rsid w:val="00197C9B"/>
    <w:rsid w:val="001A035A"/>
    <w:rsid w:val="001A23E2"/>
    <w:rsid w:val="001B42A9"/>
    <w:rsid w:val="001C18D3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389B"/>
    <w:rsid w:val="00256A53"/>
    <w:rsid w:val="002609DC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4F95"/>
    <w:rsid w:val="002E5357"/>
    <w:rsid w:val="002F17DF"/>
    <w:rsid w:val="002F36B2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3558"/>
    <w:rsid w:val="004260DC"/>
    <w:rsid w:val="00430644"/>
    <w:rsid w:val="0043324A"/>
    <w:rsid w:val="00441C2A"/>
    <w:rsid w:val="00445442"/>
    <w:rsid w:val="00446C0C"/>
    <w:rsid w:val="00461FE0"/>
    <w:rsid w:val="004629DD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24C7A"/>
    <w:rsid w:val="00630A19"/>
    <w:rsid w:val="00631709"/>
    <w:rsid w:val="00635EDA"/>
    <w:rsid w:val="0063690F"/>
    <w:rsid w:val="00641E5E"/>
    <w:rsid w:val="00650096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7EE0"/>
    <w:rsid w:val="007B3628"/>
    <w:rsid w:val="007B7706"/>
    <w:rsid w:val="007C0483"/>
    <w:rsid w:val="007C1F68"/>
    <w:rsid w:val="007D5333"/>
    <w:rsid w:val="007D70EC"/>
    <w:rsid w:val="007D7BCA"/>
    <w:rsid w:val="007D7C75"/>
    <w:rsid w:val="007E027E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06BC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E7F27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600"/>
    <w:rsid w:val="00942D8A"/>
    <w:rsid w:val="00952CED"/>
    <w:rsid w:val="00957EC0"/>
    <w:rsid w:val="00963ECD"/>
    <w:rsid w:val="009702B0"/>
    <w:rsid w:val="00973AD7"/>
    <w:rsid w:val="00976264"/>
    <w:rsid w:val="009807C7"/>
    <w:rsid w:val="0098409A"/>
    <w:rsid w:val="009A1F31"/>
    <w:rsid w:val="009A5C76"/>
    <w:rsid w:val="009A6163"/>
    <w:rsid w:val="009B0DBC"/>
    <w:rsid w:val="009B39B5"/>
    <w:rsid w:val="009B5D1B"/>
    <w:rsid w:val="009B6627"/>
    <w:rsid w:val="009B7A9E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57A43"/>
    <w:rsid w:val="00A61180"/>
    <w:rsid w:val="00A61817"/>
    <w:rsid w:val="00A63B62"/>
    <w:rsid w:val="00A65480"/>
    <w:rsid w:val="00A745BF"/>
    <w:rsid w:val="00A7600A"/>
    <w:rsid w:val="00A939B2"/>
    <w:rsid w:val="00A96CB0"/>
    <w:rsid w:val="00A975A2"/>
    <w:rsid w:val="00AA7ABC"/>
    <w:rsid w:val="00AB3D56"/>
    <w:rsid w:val="00AC3A8F"/>
    <w:rsid w:val="00AC7007"/>
    <w:rsid w:val="00AC70DF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499A"/>
    <w:rsid w:val="00BB150C"/>
    <w:rsid w:val="00BB401C"/>
    <w:rsid w:val="00BB6149"/>
    <w:rsid w:val="00BC0444"/>
    <w:rsid w:val="00BC7D59"/>
    <w:rsid w:val="00BC7D9D"/>
    <w:rsid w:val="00BD105C"/>
    <w:rsid w:val="00C04309"/>
    <w:rsid w:val="00C0755D"/>
    <w:rsid w:val="00C109A3"/>
    <w:rsid w:val="00C13057"/>
    <w:rsid w:val="00C2067A"/>
    <w:rsid w:val="00C21BF6"/>
    <w:rsid w:val="00C21D09"/>
    <w:rsid w:val="00C246FD"/>
    <w:rsid w:val="00C24774"/>
    <w:rsid w:val="00C350D5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2011"/>
    <w:rsid w:val="00D36D7D"/>
    <w:rsid w:val="00D44691"/>
    <w:rsid w:val="00D54D76"/>
    <w:rsid w:val="00D560B0"/>
    <w:rsid w:val="00D6150A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760F"/>
    <w:rsid w:val="00EA100D"/>
    <w:rsid w:val="00EA7BF9"/>
    <w:rsid w:val="00EB1708"/>
    <w:rsid w:val="00EB5E14"/>
    <w:rsid w:val="00EC3184"/>
    <w:rsid w:val="00EC5C3F"/>
    <w:rsid w:val="00ED2BCD"/>
    <w:rsid w:val="00EE0A4D"/>
    <w:rsid w:val="00EE6BA7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77C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07F94-F54D-43A4-B334-F39CD2488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1</Pages>
  <Words>630</Words>
  <Characters>4353</Characters>
  <Application>Microsoft Office Word</Application>
  <DocSecurity>0</DocSecurity>
  <Lines>36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57</cp:revision>
  <dcterms:created xsi:type="dcterms:W3CDTF">2016-04-09T10:47:00Z</dcterms:created>
  <dcterms:modified xsi:type="dcterms:W3CDTF">2019-03-25T14:34:00Z</dcterms:modified>
</cp:coreProperties>
</file>